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2E4C3" w14:textId="6EB4C449" w:rsidR="00A17B08" w:rsidRDefault="00A17B08" w:rsidP="00A17B08">
      <w:pPr>
        <w:jc w:val="center"/>
        <w:rPr>
          <w:b/>
          <w:sz w:val="32"/>
          <w:szCs w:val="32"/>
          <w:vertAlign w:val="superscript"/>
        </w:rPr>
      </w:pPr>
      <w:r w:rsidRPr="005B54AC">
        <w:rPr>
          <w:b/>
          <w:sz w:val="32"/>
          <w:szCs w:val="32"/>
          <w:vertAlign w:val="superscript"/>
        </w:rPr>
        <w:t>OBRAZAC POZIVA ZA ORGANIZACIJU VIŠEDNEVNE IZVANUČIONIČKE NASTAVE</w:t>
      </w:r>
    </w:p>
    <w:p w14:paraId="1045278B" w14:textId="03C77B52" w:rsidR="00967E15" w:rsidRDefault="007B0A1E" w:rsidP="00967E15">
      <w:pPr>
        <w:jc w:val="center"/>
        <w:rPr>
          <w:b/>
          <w:sz w:val="22"/>
        </w:rPr>
      </w:pPr>
      <w:r w:rsidRPr="007B0A1E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026D">
        <w:rPr>
          <w:b/>
          <w:sz w:val="22"/>
        </w:rPr>
        <w:t xml:space="preserve">                      </w:t>
      </w:r>
      <w:r w:rsidR="00967E15">
        <w:rPr>
          <w:b/>
          <w:sz w:val="22"/>
        </w:rPr>
        <w:t>KLASA:  602-02/22-01/394</w:t>
      </w:r>
    </w:p>
    <w:p w14:paraId="480AC315" w14:textId="77777777" w:rsidR="00967E15" w:rsidRDefault="00967E15" w:rsidP="00967E15">
      <w:pPr>
        <w:jc w:val="center"/>
        <w:rPr>
          <w:b/>
          <w:sz w:val="22"/>
        </w:rPr>
      </w:pPr>
      <w:r>
        <w:rPr>
          <w:b/>
          <w:sz w:val="22"/>
        </w:rPr>
        <w:t>URBROJ: 2117-46--01-22-1</w:t>
      </w:r>
    </w:p>
    <w:p w14:paraId="5FEAD052" w14:textId="77777777" w:rsidR="00967E15" w:rsidRDefault="00967E15" w:rsidP="00967E15">
      <w:pPr>
        <w:jc w:val="center"/>
        <w:rPr>
          <w:b/>
          <w:sz w:val="6"/>
        </w:rPr>
      </w:pPr>
      <w:r>
        <w:rPr>
          <w:b/>
          <w:sz w:val="22"/>
        </w:rPr>
        <w:t>Dubrovnik, 30. studenoga 2022.</w:t>
      </w:r>
    </w:p>
    <w:p w14:paraId="1F2EE51C" w14:textId="1E5DD1C5" w:rsidR="00A17B08" w:rsidRPr="00D020D3" w:rsidRDefault="00A17B08" w:rsidP="00967E15">
      <w:pPr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127"/>
      </w:tblGrid>
      <w:tr w:rsidR="00A17B08" w:rsidRPr="009F4DDC" w14:paraId="1A7718BE" w14:textId="77777777" w:rsidTr="0015078C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181599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1C9" w14:textId="64D85D83" w:rsidR="00A17B08" w:rsidRPr="00E063C6" w:rsidRDefault="00564D0E" w:rsidP="004C322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B0A1E">
              <w:rPr>
                <w:b/>
              </w:rPr>
              <w:t>/2022</w:t>
            </w:r>
          </w:p>
        </w:tc>
      </w:tr>
    </w:tbl>
    <w:p w14:paraId="65FCFA00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51"/>
        <w:gridCol w:w="709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620BCE1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50FCF0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A872BFF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EAF9C4B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3A26790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9EE81C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F684D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5521CC6" w14:textId="7740B82F" w:rsidR="00A17B08" w:rsidRPr="003A2770" w:rsidRDefault="002040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DICINSKA </w:t>
            </w:r>
            <w:r w:rsidR="00C3757F">
              <w:rPr>
                <w:b/>
                <w:sz w:val="22"/>
                <w:szCs w:val="22"/>
              </w:rPr>
              <w:t>ŠKOLA DUBROVNIK</w:t>
            </w:r>
          </w:p>
        </w:tc>
      </w:tr>
      <w:tr w:rsidR="00A17B08" w:rsidRPr="003A2770" w14:paraId="24F4D947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EA62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38725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48672F4" w14:textId="2135247C" w:rsidR="00A17B08" w:rsidRPr="003A2770" w:rsidRDefault="00C3757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ltazara Bogišića 10 </w:t>
            </w:r>
          </w:p>
        </w:tc>
      </w:tr>
      <w:tr w:rsidR="00A17B08" w:rsidRPr="003A2770" w14:paraId="4AC91BBB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03C1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4DA97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D6A86FC" w14:textId="79708E58" w:rsidR="00A17B08" w:rsidRPr="003A2770" w:rsidRDefault="00C3757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rovnik</w:t>
            </w:r>
          </w:p>
        </w:tc>
      </w:tr>
      <w:tr w:rsidR="00A17B08" w:rsidRPr="003A2770" w14:paraId="1A48A0D8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9B8E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76C22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402CB94" w14:textId="33DB6BA9" w:rsidR="00A17B08" w:rsidRPr="003A2770" w:rsidRDefault="00C3757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</w:tr>
      <w:tr w:rsidR="00A71530" w:rsidRPr="003A2770" w14:paraId="1B844658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498E" w14:textId="77777777" w:rsidR="00A71530" w:rsidRPr="003A2770" w:rsidRDefault="00A71530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1DB902" w14:textId="70A016CF" w:rsidR="00A71530" w:rsidRPr="003A2770" w:rsidRDefault="00A71530" w:rsidP="004C3220">
            <w:pPr>
              <w:rPr>
                <w:rFonts w:eastAsia="Calibri"/>
                <w:sz w:val="22"/>
                <w:szCs w:val="22"/>
              </w:rPr>
            </w:pPr>
            <w:r w:rsidRPr="00A71530">
              <w:rPr>
                <w:rFonts w:eastAsia="Calibri"/>
                <w:sz w:val="22"/>
                <w:szCs w:val="22"/>
              </w:rPr>
              <w:t>E-adresa na koju se dostavlja poziv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14F5532" w14:textId="6FD488E3" w:rsidR="00A71530" w:rsidRPr="00A71530" w:rsidRDefault="00A71530" w:rsidP="004C3220">
            <w:pPr>
              <w:rPr>
                <w:b/>
              </w:rPr>
            </w:pPr>
            <w:r w:rsidRPr="00A71530">
              <w:rPr>
                <w:b/>
              </w:rPr>
              <w:t xml:space="preserve"> ravnateljica</w:t>
            </w:r>
            <w:r w:rsidRPr="00A71530">
              <w:rPr>
                <w:rFonts w:ascii="Minion Pro" w:hAnsi="Minion Pro"/>
                <w:b/>
                <w:color w:val="231F20"/>
                <w:shd w:val="clear" w:color="auto" w:fill="FFFFFF"/>
              </w:rPr>
              <w:t>@dumed.hr</w:t>
            </w:r>
          </w:p>
        </w:tc>
      </w:tr>
      <w:tr w:rsidR="00A17B08" w:rsidRPr="003A2770" w14:paraId="79E1AE22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4F3B28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D9D72AE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C454E82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1F22D71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1E2578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3455FD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79931D" w14:textId="6B856D8D" w:rsidR="00A17B08" w:rsidRPr="003A2770" w:rsidRDefault="00C3757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E0DB69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279F606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6A32A9C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A6698F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2C3FFB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1DCCBA0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841BED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D43D24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DE74EF4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1C2436F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09CB7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CCFE9D9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4B249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0C69661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8400ED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33CE485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45DD51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EC5672B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13A7D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B1B17C1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6B44D7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9E76A2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1771D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8766546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8131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9FFE1E" w14:textId="0A192798" w:rsidR="00A17B08" w:rsidRPr="00D21D97" w:rsidRDefault="00C3757F" w:rsidP="000B0A9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7 </w:t>
            </w:r>
            <w:r w:rsidR="00A17B08" w:rsidRPr="00D21D97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E48C4F" w14:textId="5D1695DC" w:rsidR="00A17B08" w:rsidRPr="00D21D97" w:rsidRDefault="00564D0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 </w:t>
            </w:r>
            <w:r w:rsidR="00A17B08" w:rsidRPr="00D21D97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331D5AD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DFF72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419EB6A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68FD3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3C76AFE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6072B4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489E36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8323F2D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AAE51C1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C8319A0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7AF807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35678DD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8E5F5D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914B92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B10FA8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71282F6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0BA576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7B84836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B71D21" w14:textId="71FEF7C4" w:rsidR="00A17B08" w:rsidRPr="003A2770" w:rsidRDefault="000A5D4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odručje 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A0A6CF0" w14:textId="013688AE" w:rsidR="00564D0E" w:rsidRPr="007C1B9B" w:rsidRDefault="00564D0E" w:rsidP="00564D0E">
            <w:pPr>
              <w:pStyle w:val="Odlomakpopisa"/>
              <w:ind w:left="34" w:hanging="34"/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</w:pPr>
            <w:r w:rsidRPr="007C1B9B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Istra (Pula, Višnjan, Brijuni, Motovun,</w:t>
            </w:r>
          </w:p>
          <w:p w14:paraId="42E548D7" w14:textId="6D0202E9" w:rsidR="00A17B08" w:rsidRPr="003A2770" w:rsidRDefault="00564D0E" w:rsidP="00564D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7C1B9B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Grožnjan, Poreč, Rovinj, Rijeka)</w:t>
            </w:r>
          </w:p>
        </w:tc>
      </w:tr>
      <w:tr w:rsidR="000A5D48" w:rsidRPr="003A2770" w14:paraId="219CC87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AE7CD3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9F76360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AC209C" w14:textId="3D8963B0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žava/e 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06BC621" w14:textId="73B8F0C0" w:rsidR="000A5D48" w:rsidRPr="00564D0E" w:rsidRDefault="00564D0E" w:rsidP="00564D0E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Italija (Venecija, Gardaland)</w:t>
            </w:r>
          </w:p>
        </w:tc>
      </w:tr>
      <w:tr w:rsidR="000A5D48" w:rsidRPr="003A2770" w14:paraId="37E2A102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6C25279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A5D48" w:rsidRPr="003A2770" w14:paraId="1B7CDBDC" w14:textId="77777777" w:rsidTr="008C026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479449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1105DBB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5BE8A506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5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FCC12" w14:textId="78C8B879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8C026D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9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48FCE" w14:textId="51452ABE" w:rsidR="000A5D48" w:rsidRPr="008C026D" w:rsidRDefault="008C026D" w:rsidP="000A5D48">
            <w:pPr>
              <w:jc w:val="center"/>
              <w:rPr>
                <w:b/>
                <w:sz w:val="20"/>
                <w:szCs w:val="20"/>
              </w:rPr>
            </w:pPr>
            <w:r w:rsidRPr="008C026D">
              <w:rPr>
                <w:b/>
                <w:sz w:val="20"/>
                <w:szCs w:val="20"/>
              </w:rPr>
              <w:t>kolovoz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D8D55" w14:textId="4DFD7CE1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8C026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8C026D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3B1E6" w14:textId="2A0D7836" w:rsidR="000A5D48" w:rsidRPr="005B54AC" w:rsidRDefault="000A5D48" w:rsidP="000A5D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C8AFD" w14:textId="77B5ED4C" w:rsidR="000A5D48" w:rsidRPr="005B54AC" w:rsidRDefault="000A5D48" w:rsidP="000A5D48">
            <w:pPr>
              <w:rPr>
                <w:b/>
                <w:sz w:val="22"/>
                <w:szCs w:val="22"/>
              </w:rPr>
            </w:pPr>
            <w:r w:rsidRPr="005B54AC">
              <w:rPr>
                <w:rFonts w:eastAsia="Calibri"/>
                <w:b/>
                <w:sz w:val="22"/>
                <w:szCs w:val="22"/>
              </w:rPr>
              <w:t>20</w:t>
            </w:r>
            <w:r w:rsidR="00967E15">
              <w:rPr>
                <w:rFonts w:eastAsia="Calibri"/>
                <w:b/>
                <w:sz w:val="22"/>
                <w:szCs w:val="22"/>
              </w:rPr>
              <w:t>23</w:t>
            </w:r>
            <w:bookmarkStart w:id="0" w:name="_GoBack"/>
            <w:bookmarkEnd w:id="0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0A5D48" w:rsidRPr="003A2770" w14:paraId="05D798A5" w14:textId="77777777" w:rsidTr="008C026D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00B597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75170E" w14:textId="77777777" w:rsidR="000A5D48" w:rsidRPr="003A2770" w:rsidRDefault="000A5D48" w:rsidP="000A5D48">
            <w:pPr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D025D96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CD13BD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C7B281B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BBE63C2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205DC0D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0A5D48" w:rsidRPr="003A2770" w14:paraId="31BA9084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B07B514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0A5D48" w:rsidRPr="003A2770" w14:paraId="56214C8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D46E008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30D8912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9503C2D" w14:textId="77777777" w:rsidR="000A5D48" w:rsidRPr="003A2770" w:rsidRDefault="000A5D48" w:rsidP="000A5D48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0A5D48" w:rsidRPr="003A2770" w14:paraId="6871DC6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68116FA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315B6969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AE7ACE6" w14:textId="77777777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4E0BF88" w14:textId="1089E6B9" w:rsidR="000A5D48" w:rsidRPr="005B54AC" w:rsidRDefault="008C026D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20A549" w14:textId="616A922B" w:rsidR="000A5D48" w:rsidRPr="003A2770" w:rsidRDefault="000A5D48" w:rsidP="000A5D48">
            <w:pPr>
              <w:rPr>
                <w:sz w:val="22"/>
                <w:szCs w:val="22"/>
              </w:rPr>
            </w:pPr>
          </w:p>
        </w:tc>
      </w:tr>
      <w:tr w:rsidR="000A5D48" w:rsidRPr="003A2770" w14:paraId="5D7C0EB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321310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B63FDE4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60FEDF8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C290A46" w14:textId="10F7398E" w:rsidR="000A5D48" w:rsidRPr="005B54AC" w:rsidRDefault="008C026D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A5D48" w:rsidRPr="003A2770" w14:paraId="369B8F0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B4CB8B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495881C7" w14:textId="77777777" w:rsidR="000A5D48" w:rsidRPr="003A2770" w:rsidRDefault="000A5D48" w:rsidP="000A5D48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3779C03" w14:textId="77777777" w:rsidR="000A5D48" w:rsidRPr="003A2770" w:rsidRDefault="000A5D48" w:rsidP="000A5D48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EA90E6E" w14:textId="6A13125E" w:rsidR="000A5D48" w:rsidRPr="005B54AC" w:rsidRDefault="008C026D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A5D48" w:rsidRPr="003A2770" w14:paraId="58AED250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8CA6C71" w14:textId="77777777" w:rsidR="000A5D48" w:rsidRPr="003A2770" w:rsidRDefault="000A5D48" w:rsidP="000A5D4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0A5D48" w:rsidRPr="003A2770" w14:paraId="66972AC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5C727CB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44E83B2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31EFB2F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0A5D48" w:rsidRPr="003A2770" w14:paraId="728F4E4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050823C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3BA11A41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E78FD04" w14:textId="76135320" w:rsidR="000A5D48" w:rsidRPr="005B54AC" w:rsidRDefault="000A5D48" w:rsidP="000A5D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ubrovnik</w:t>
            </w:r>
          </w:p>
        </w:tc>
      </w:tr>
      <w:tr w:rsidR="000A5D48" w:rsidRPr="003A2770" w14:paraId="232CCCB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EBAF319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50D0948" w14:textId="3E6C4EF4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0A5D48">
              <w:rPr>
                <w:rFonts w:eastAsia="Calibri"/>
                <w:sz w:val="22"/>
                <w:szCs w:val="22"/>
              </w:rPr>
              <w:t>Imena mjesta (gradova i/ili naselja) koja se posjećuju:</w:t>
            </w:r>
            <w:r w:rsidRPr="000A5D48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349094AE" w14:textId="77777777" w:rsidR="00564D0E" w:rsidRPr="00564D0E" w:rsidRDefault="00564D0E" w:rsidP="00564D0E">
            <w:pPr>
              <w:pStyle w:val="Odlomakpopisa"/>
              <w:jc w:val="both"/>
              <w:rPr>
                <w:rFonts w:ascii="Times New Roman" w:hAnsi="Times New Roman"/>
                <w:b/>
              </w:rPr>
            </w:pPr>
            <w:r w:rsidRPr="00564D0E">
              <w:rPr>
                <w:rFonts w:ascii="Times New Roman" w:hAnsi="Times New Roman"/>
                <w:b/>
              </w:rPr>
              <w:t>Pula, Venecija, Gardaland, Višnjan,</w:t>
            </w:r>
          </w:p>
          <w:p w14:paraId="4029EB18" w14:textId="01862AD6" w:rsidR="000A5D48" w:rsidRPr="00564D0E" w:rsidRDefault="00564D0E" w:rsidP="00564D0E">
            <w:pPr>
              <w:pStyle w:val="Odlomakpopisa"/>
              <w:jc w:val="both"/>
              <w:rPr>
                <w:rFonts w:ascii="Times New Roman" w:hAnsi="Times New Roman"/>
                <w:b/>
              </w:rPr>
            </w:pPr>
            <w:r w:rsidRPr="00564D0E">
              <w:rPr>
                <w:rFonts w:ascii="Times New Roman" w:hAnsi="Times New Roman"/>
                <w:b/>
              </w:rPr>
              <w:t>Brijuni, Mo</w:t>
            </w:r>
            <w:r>
              <w:rPr>
                <w:rFonts w:ascii="Times New Roman" w:hAnsi="Times New Roman"/>
                <w:b/>
              </w:rPr>
              <w:t xml:space="preserve">tovun, Grožnjan, Poreč, Rovinj, </w:t>
            </w:r>
            <w:r w:rsidRPr="00564D0E">
              <w:rPr>
                <w:rFonts w:ascii="Times New Roman" w:hAnsi="Times New Roman"/>
                <w:b/>
              </w:rPr>
              <w:t>Rijeka</w:t>
            </w:r>
          </w:p>
        </w:tc>
      </w:tr>
      <w:tr w:rsidR="000A5D48" w:rsidRPr="003A2770" w14:paraId="187DE52C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3F9FD79" w14:textId="77777777" w:rsidR="000A5D48" w:rsidRPr="003A2770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0A5D48" w:rsidRPr="003A2770" w14:paraId="06CE621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0CD9723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A2BDE7F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003A499" w14:textId="77777777" w:rsidR="000A5D48" w:rsidRPr="003A2770" w:rsidRDefault="000A5D48" w:rsidP="000A5D4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0A5D48" w:rsidRPr="003A2770" w14:paraId="707F2AA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695E466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F67E0F1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2D46C2" w14:textId="77777777" w:rsidR="000A5D48" w:rsidRPr="00D21D97" w:rsidRDefault="000A5D48" w:rsidP="000A5D48">
            <w:pPr>
              <w:rPr>
                <w:sz w:val="22"/>
                <w:szCs w:val="22"/>
              </w:rPr>
            </w:pPr>
            <w:r w:rsidRPr="00D21D97">
              <w:rPr>
                <w:rFonts w:eastAsia="Calibri"/>
                <w:sz w:val="22"/>
                <w:szCs w:val="22"/>
              </w:rPr>
              <w:t>Autobus</w:t>
            </w:r>
            <w:r w:rsidRPr="00D21D97"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70045B6" w14:textId="401AC27F" w:rsidR="000A5D48" w:rsidRPr="005B54AC" w:rsidRDefault="00564D0E" w:rsidP="000A5D48">
            <w:pPr>
              <w:jc w:val="both"/>
              <w:rPr>
                <w:b/>
              </w:rPr>
            </w:pPr>
            <w:r>
              <w:rPr>
                <w:b/>
              </w:rPr>
              <w:t>x- visoke turističke klase</w:t>
            </w:r>
          </w:p>
        </w:tc>
      </w:tr>
      <w:tr w:rsidR="000A5D48" w:rsidRPr="003A2770" w14:paraId="2BA0E01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994838A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1871F93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D30719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5C40280" w14:textId="77777777" w:rsidR="000A5D48" w:rsidRPr="003A2770" w:rsidRDefault="000A5D48" w:rsidP="000A5D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5D48" w:rsidRPr="003A2770" w14:paraId="44A2654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5C181E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BA294C6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325FCD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291F64A" w14:textId="77777777" w:rsidR="000A5D48" w:rsidRPr="003A2770" w:rsidRDefault="000A5D48" w:rsidP="000A5D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5D48" w:rsidRPr="003A2770" w14:paraId="34695D1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1419F4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F347238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0E9A3E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D403CCD" w14:textId="77777777" w:rsidR="000A5D48" w:rsidRPr="003A2770" w:rsidRDefault="000A5D48" w:rsidP="000A5D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5D48" w:rsidRPr="003A2770" w14:paraId="2826D6A4" w14:textId="77777777" w:rsidTr="004D7FD9">
        <w:trPr>
          <w:trHeight w:val="417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925F6CE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07A0B6F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158FEA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73F081B" w14:textId="6C9AB81D" w:rsidR="000A5D48" w:rsidRPr="00204079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D48" w:rsidRPr="003A2770" w14:paraId="5FFB3516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5051B74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A5D48" w:rsidRPr="003A2770" w14:paraId="72F8603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3308840" w14:textId="77777777" w:rsidR="000A5D48" w:rsidRPr="003A2770" w:rsidRDefault="000A5D48" w:rsidP="000A5D48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7E7D15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3580659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0A5D48" w:rsidRPr="003A2770" w14:paraId="0670D26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D8F2C2A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89E248B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5ECC7CF" w14:textId="77777777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7BA057A" w14:textId="77777777" w:rsidR="000A5D48" w:rsidRPr="003A2770" w:rsidRDefault="000A5D48" w:rsidP="000A5D48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0A5D48" w:rsidRPr="003A2770" w14:paraId="5ECCF7D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1451615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26CFAD8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9E01ACA" w14:textId="5F275A74" w:rsidR="000A5D48" w:rsidRPr="003A2770" w:rsidRDefault="000A5D48" w:rsidP="000A5D48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>
              <w:rPr>
                <w:rFonts w:eastAsia="Calibri"/>
                <w:sz w:val="22"/>
                <w:szCs w:val="22"/>
              </w:rPr>
              <w:t>, ako je moguć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570ADEB" w14:textId="77777777" w:rsidR="000A5D48" w:rsidRPr="000B0A9E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B0A9E">
              <w:rPr>
                <w:rFonts w:ascii="Times New Roman" w:hAnsi="Times New Roman"/>
                <w:b/>
              </w:rPr>
              <w:t>X  minimalno 3***</w:t>
            </w:r>
          </w:p>
        </w:tc>
      </w:tr>
      <w:tr w:rsidR="000A5D48" w:rsidRPr="003A2770" w14:paraId="05DEEFB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CF228AD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310F59DB" w14:textId="77777777" w:rsidR="000A5D48" w:rsidRDefault="000A5D48" w:rsidP="000A5D48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4F6EB58" w14:textId="160F49E0" w:rsidR="000A5D48" w:rsidRPr="003A2770" w:rsidRDefault="000A5D48" w:rsidP="000A5D48">
            <w:pPr>
              <w:ind w:left="24"/>
              <w:rPr>
                <w:rFonts w:eastAsia="Calibri"/>
                <w:sz w:val="22"/>
                <w:szCs w:val="22"/>
              </w:rPr>
            </w:pPr>
            <w:r w:rsidRPr="00A13713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13713">
              <w:rPr>
                <w:rFonts w:eastAsia="Calibri"/>
                <w:sz w:val="22"/>
                <w:szCs w:val="22"/>
              </w:rPr>
              <w:t>bliže centru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FAF5F10" w14:textId="3578B36E" w:rsidR="000A5D48" w:rsidRPr="000B0A9E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  Prema planu putovanja agencije</w:t>
            </w:r>
          </w:p>
        </w:tc>
      </w:tr>
      <w:tr w:rsidR="000A5D48" w:rsidRPr="003A2770" w14:paraId="4CF1709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DA16297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235007F5" w14:textId="77777777" w:rsidR="000A5D48" w:rsidRDefault="000A5D48" w:rsidP="000A5D48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04E1852" w14:textId="54F63C02" w:rsidR="000A5D48" w:rsidRPr="00A13713" w:rsidRDefault="000A5D48" w:rsidP="000A5D48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 w:rsidRPr="00A13713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Pr="00A13713">
              <w:rPr>
                <w:rFonts w:eastAsia="Calibri"/>
                <w:sz w:val="22"/>
                <w:szCs w:val="22"/>
              </w:rPr>
              <w:t>izvan grada s mogućnošću korištenja javnog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F07E538" w14:textId="77777777" w:rsidR="000A5D48" w:rsidRPr="000B0A9E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0A5D48" w:rsidRPr="003A2770" w14:paraId="582F00E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6E0B386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7553D898" w14:textId="77777777" w:rsidR="000A5D48" w:rsidRDefault="000A5D48" w:rsidP="000A5D48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CA932E9" w14:textId="203FBB27" w:rsidR="000A5D48" w:rsidRPr="00A13713" w:rsidRDefault="000A5D48" w:rsidP="000A5D48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 w:rsidRPr="00A13713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Pr="00A13713">
              <w:rPr>
                <w:rFonts w:eastAsia="Calibri"/>
                <w:sz w:val="22"/>
                <w:szCs w:val="22"/>
              </w:rPr>
              <w:t>nije bitna udaljenost o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212D980" w14:textId="77777777" w:rsidR="000A5D48" w:rsidRPr="000B0A9E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0A5D48" w:rsidRPr="003A2770" w14:paraId="6ABE6BD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84D13C0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FFB9760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1EB03A2" w14:textId="77777777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FF73BD0" w14:textId="77777777" w:rsidR="000A5D48" w:rsidRPr="005B54AC" w:rsidRDefault="000A5D48" w:rsidP="000A5D48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0A5D48" w:rsidRPr="003A2770" w14:paraId="14A1A80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63CB3D6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01CBD537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3BF4280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B66DFB9" w14:textId="77777777" w:rsidR="000A5D48" w:rsidRPr="005B54AC" w:rsidRDefault="000A5D48" w:rsidP="000A5D48">
            <w:pPr>
              <w:rPr>
                <w:b/>
                <w:sz w:val="22"/>
                <w:szCs w:val="22"/>
              </w:rPr>
            </w:pPr>
          </w:p>
        </w:tc>
      </w:tr>
      <w:tr w:rsidR="000A5D48" w:rsidRPr="003A2770" w14:paraId="51A7904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8B7A0FC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57A79CDE" w14:textId="77777777" w:rsidR="000A5D48" w:rsidRDefault="000A5D48" w:rsidP="000A5D48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5439C8C3" w14:textId="77777777" w:rsidR="000A5D48" w:rsidRPr="003A2770" w:rsidRDefault="000A5D48" w:rsidP="000A5D48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7D7D20E" w14:textId="77777777" w:rsidR="000A5D48" w:rsidRDefault="000A5D48" w:rsidP="000A5D48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3DA24E89" w14:textId="77777777" w:rsidR="000A5D48" w:rsidRPr="003A2770" w:rsidRDefault="000A5D48" w:rsidP="000A5D48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6ABA361" w14:textId="331E0D3F" w:rsidR="000A5D48" w:rsidRPr="000B0A9E" w:rsidRDefault="00564D0E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  Italija, Hrvatska</w:t>
            </w:r>
          </w:p>
        </w:tc>
      </w:tr>
      <w:tr w:rsidR="000A5D48" w:rsidRPr="003A2770" w14:paraId="4BF00CC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45633E2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A111AE7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D41D36E" w14:textId="4D864CCA" w:rsidR="000A5D48" w:rsidRPr="003A2770" w:rsidRDefault="000A5D48" w:rsidP="000A5D48">
            <w:pPr>
              <w:rPr>
                <w:sz w:val="22"/>
                <w:szCs w:val="22"/>
              </w:rPr>
            </w:pPr>
            <w:r w:rsidRPr="000A5D48">
              <w:rPr>
                <w:sz w:val="22"/>
                <w:szCs w:val="22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158EFB1" w14:textId="77777777" w:rsidR="000A5D48" w:rsidRPr="00FF0993" w:rsidRDefault="000A5D48" w:rsidP="000A5D48">
            <w:pPr>
              <w:rPr>
                <w:sz w:val="22"/>
                <w:szCs w:val="22"/>
              </w:rPr>
            </w:pPr>
          </w:p>
        </w:tc>
      </w:tr>
      <w:tr w:rsidR="000A5D48" w:rsidRPr="003A2770" w14:paraId="1A368B96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326FFF7" w14:textId="77777777" w:rsidR="000A5D48" w:rsidRPr="003A2770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0A5D48" w:rsidRPr="003A2770" w14:paraId="4E29AF2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995BFB3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40E8176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2D7DC43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0A5D48" w:rsidRPr="003A2770" w14:paraId="640E35D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0309F6B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4608D35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17161315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C885EA5" w14:textId="77777777" w:rsidR="00564D0E" w:rsidRPr="00564D0E" w:rsidRDefault="00564D0E" w:rsidP="00564D0E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564D0E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Gardaland, akvarij – Pula, zvjezdarnica -</w:t>
            </w:r>
          </w:p>
          <w:p w14:paraId="76A3D6D9" w14:textId="77777777" w:rsidR="00564D0E" w:rsidRPr="00564D0E" w:rsidRDefault="00564D0E" w:rsidP="00564D0E">
            <w:pPr>
              <w:pStyle w:val="Odlomakpopisa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564D0E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Višnjan te ostale ustanove koje će se posjetiti</w:t>
            </w:r>
          </w:p>
          <w:p w14:paraId="100B6AED" w14:textId="507007D9" w:rsidR="000A5D48" w:rsidRDefault="00564D0E" w:rsidP="00564D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564D0E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prema odabiru agencije</w:t>
            </w:r>
          </w:p>
          <w:p w14:paraId="74E9DD4E" w14:textId="08FE2DCE" w:rsidR="00564D0E" w:rsidRPr="00564D0E" w:rsidRDefault="00564D0E" w:rsidP="00564D0E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564D0E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Vožnja Vaporettom</w:t>
            </w: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u Veneciji, posjet OPG u Istri, </w:t>
            </w:r>
            <w:r w:rsidRPr="00564D0E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organizacija 3 večernje zabave</w:t>
            </w:r>
          </w:p>
          <w:p w14:paraId="1B380DA4" w14:textId="77777777" w:rsidR="00564D0E" w:rsidRDefault="00564D0E" w:rsidP="00564D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</w:p>
          <w:p w14:paraId="44E6C487" w14:textId="037A90A3" w:rsidR="00564D0E" w:rsidRPr="004438D2" w:rsidRDefault="00564D0E" w:rsidP="00564D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</w:p>
        </w:tc>
      </w:tr>
      <w:tr w:rsidR="000A5D48" w:rsidRPr="003A2770" w14:paraId="1241040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034B8A0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19B9017" w14:textId="77777777" w:rsidR="000A5D48" w:rsidRDefault="000A5D48" w:rsidP="000A5D4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57F3A483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8FB0D7B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</w:tr>
      <w:tr w:rsidR="000A5D48" w:rsidRPr="003A2770" w14:paraId="64EB65F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3431F15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10C537B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0EB49E8" w14:textId="2C6E73EE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A71530">
              <w:rPr>
                <w:rFonts w:eastAsia="Calibri"/>
                <w:sz w:val="22"/>
                <w:szCs w:val="22"/>
              </w:rPr>
              <w:t>Turističkog 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D7F3A47" w14:textId="77777777" w:rsidR="000A5D48" w:rsidRPr="00D21D97" w:rsidRDefault="000A5D48" w:rsidP="000A5D48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Razgledi i obilasci prema programu</w:t>
            </w:r>
          </w:p>
        </w:tc>
      </w:tr>
      <w:tr w:rsidR="000A5D48" w:rsidRPr="003A2770" w14:paraId="4982413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1A1DF5E" w14:textId="77777777" w:rsidR="000A5D48" w:rsidRPr="003A2770" w:rsidRDefault="000A5D48" w:rsidP="000A5D48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A02CF07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CCE3A9" w14:textId="77777777" w:rsidR="000A5D48" w:rsidRPr="003A2770" w:rsidRDefault="000A5D48" w:rsidP="000A5D48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469300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A5D48" w:rsidRPr="003A2770" w14:paraId="5B45F42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50CA922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1C14222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E1308D1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0A5D48" w:rsidRPr="003A2770" w14:paraId="00F23AF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B40E74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79B37E9" w14:textId="77777777" w:rsidR="000A5D48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68BC88DC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3DB4800" w14:textId="77777777" w:rsidR="000A5D48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14:paraId="2E65E6F1" w14:textId="77777777" w:rsidR="000A5D48" w:rsidRPr="003A2770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6597535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227976E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CBC401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F2B4AC3" w14:textId="77777777" w:rsidR="000A5D48" w:rsidRPr="007B4589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ADFC51A" w14:textId="77777777" w:rsidR="000A5D48" w:rsidRPr="0042206D" w:rsidRDefault="000A5D48" w:rsidP="000A5D48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5993B01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5FEF038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D4023E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866DB70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CFD4C80" w14:textId="77777777" w:rsidR="000A5D48" w:rsidRPr="003A2770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C6CAB29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51EF49B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66743B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885EBC0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4B20961" w14:textId="77777777" w:rsidR="000A5D48" w:rsidRDefault="000A5D48" w:rsidP="000A5D48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4D1EA5E7" w14:textId="77777777" w:rsidR="000A5D48" w:rsidRPr="003A2770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BCF7CB1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608B8C4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3ED0E1C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8432D54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42EAB3B" w14:textId="77777777" w:rsidR="000A5D48" w:rsidRPr="003A2770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D6BEDB8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35DAFC87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49150F0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0A5D48" w:rsidRPr="003A2770" w14:paraId="7A9B572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168BC1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FC343E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A6D1326" w14:textId="29F11891" w:rsidR="000A5D48" w:rsidRPr="004D7FD9" w:rsidRDefault="000A5D48" w:rsidP="000A5D48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496D5" w14:textId="30F53767" w:rsidR="000A5D48" w:rsidRPr="004A6C06" w:rsidRDefault="008C026D" w:rsidP="007B0A1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i/>
              </w:rPr>
              <w:t>13</w:t>
            </w:r>
            <w:r w:rsidR="007B0A1E" w:rsidRPr="007B0A1E"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  <w:i/>
              </w:rPr>
              <w:t>12</w:t>
            </w:r>
            <w:r w:rsidR="007B0A1E">
              <w:rPr>
                <w:rFonts w:ascii="Times New Roman" w:hAnsi="Times New Roman"/>
                <w:i/>
              </w:rPr>
              <w:t>.</w:t>
            </w:r>
            <w:r w:rsidR="007B0A1E" w:rsidRPr="007B0A1E">
              <w:rPr>
                <w:rFonts w:ascii="Times New Roman" w:hAnsi="Times New Roman"/>
                <w:i/>
              </w:rPr>
              <w:t xml:space="preserve"> 2022. u 23:59 sati</w:t>
            </w:r>
          </w:p>
        </w:tc>
      </w:tr>
      <w:tr w:rsidR="000A5D48" w:rsidRPr="003A2770" w14:paraId="48D439AA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6B2AB1" w14:textId="0D7E46C8" w:rsidR="000A5D48" w:rsidRPr="003A2770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461F">
              <w:rPr>
                <w:rFonts w:ascii="Times New Roman" w:hAnsi="Times New Roman"/>
              </w:rPr>
              <w:t>Razmatranje ponuda održat će se u školi dana</w:t>
            </w:r>
            <w:r w:rsidRPr="001D461F">
              <w:rPr>
                <w:rFonts w:ascii="Times New Roman" w:hAnsi="Times New Roman"/>
              </w:rPr>
              <w:tab/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E5192B5" w14:textId="7EE0001C" w:rsidR="000A5D48" w:rsidRPr="00656000" w:rsidRDefault="008C026D" w:rsidP="000A5D48">
            <w:pPr>
              <w:rPr>
                <w:b/>
                <w:bCs/>
              </w:rPr>
            </w:pPr>
            <w:r>
              <w:rPr>
                <w:b/>
                <w:bCs/>
              </w:rPr>
              <w:t>19.12</w:t>
            </w:r>
            <w:r w:rsidR="000A5D48" w:rsidRPr="00656000">
              <w:rPr>
                <w:b/>
                <w:bCs/>
              </w:rPr>
              <w:t>.2022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A75EB64" w14:textId="30ED49F1" w:rsidR="000A5D48" w:rsidRPr="00656000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656000">
              <w:rPr>
                <w:rFonts w:ascii="Times New Roman" w:hAnsi="Times New Roman"/>
                <w:b/>
                <w:bCs/>
              </w:rPr>
              <w:t xml:space="preserve">u </w:t>
            </w:r>
            <w:r w:rsidR="008C026D">
              <w:rPr>
                <w:rFonts w:ascii="Times New Roman" w:hAnsi="Times New Roman"/>
                <w:b/>
                <w:bCs/>
              </w:rPr>
              <w:t>13</w:t>
            </w:r>
            <w:r>
              <w:rPr>
                <w:rFonts w:ascii="Times New Roman" w:hAnsi="Times New Roman"/>
                <w:b/>
                <w:bCs/>
              </w:rPr>
              <w:t xml:space="preserve">:00 </w:t>
            </w:r>
            <w:r w:rsidRPr="00656000">
              <w:rPr>
                <w:rFonts w:ascii="Times New Roman" w:hAnsi="Times New Roman"/>
                <w:b/>
                <w:bCs/>
              </w:rPr>
              <w:t>sati</w:t>
            </w:r>
          </w:p>
        </w:tc>
      </w:tr>
    </w:tbl>
    <w:p w14:paraId="58373158" w14:textId="77777777" w:rsidR="001D461F" w:rsidRDefault="001D461F" w:rsidP="001D461F">
      <w:pPr>
        <w:ind w:left="360"/>
        <w:rPr>
          <w:color w:val="000000"/>
          <w:sz w:val="20"/>
          <w:szCs w:val="16"/>
        </w:rPr>
      </w:pPr>
    </w:p>
    <w:p w14:paraId="106FDE44" w14:textId="253E0AF5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1. Prije potpisivanja ugovora za ponudu odabrani davatelj usluga dužan je dostaviti ili dati školi na uvid:</w:t>
      </w:r>
    </w:p>
    <w:p w14:paraId="2EAE804A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777C6973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dokaz o registraciji (preslika izvatka iz sudskog ili obrtnog registra) iz kojeg je razvidno da je davatelj usluga registriran za obavljanje djelatnosti turističke agencije,</w:t>
      </w:r>
    </w:p>
    <w:p w14:paraId="7AE6676C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741A83CE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lastRenderedPageBreak/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383F737E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753E73C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2. Mjesec dana prije realizacije ugovora odabrani davatelj usluga dužan je dostaviti ili dati školi na uvid:</w:t>
      </w:r>
    </w:p>
    <w:p w14:paraId="77EC6C4F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44041CCB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dokaz o osiguranju jamčevine za slučaj nesolventnosti (za višednevnu ekskurziju ili višednevnu terensku nastavu),</w:t>
      </w:r>
    </w:p>
    <w:p w14:paraId="6CD16897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38A668AF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630AD6EA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31E3CAF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3. U slučaju da se poziv objavljuje sukladno čl. 13. st. 12. Pravilnika, dokaz iz točke 2. dostavlja se sedam (7) dana prije realizacije ugovora.</w:t>
      </w:r>
    </w:p>
    <w:p w14:paraId="0AED43AA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4B49888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Napomena:</w:t>
      </w:r>
    </w:p>
    <w:p w14:paraId="5F069C18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1B9F3FC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1) Pristigle ponude trebaju sadržavati i u cijenu uključivati:</w:t>
      </w:r>
    </w:p>
    <w:p w14:paraId="475D8C5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6ADD5BB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prijevoz sudionika isključivo prijevoznim sredstvima koji udovoljavaju propisima,</w:t>
      </w:r>
    </w:p>
    <w:p w14:paraId="49145638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2C3C7AFC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b) osiguranje odgovornosti i jamčevine.</w:t>
      </w:r>
    </w:p>
    <w:p w14:paraId="2746EAD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66AB228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2) Ponude trebaju biti:</w:t>
      </w:r>
    </w:p>
    <w:p w14:paraId="4E585D4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2EFF242B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u skladu s posebnim propisima kojima se uređuje pružanje usluga u turizmu i obavljanje ugostiteljske djelatnosti ili sukladno posebnim propisima,</w:t>
      </w:r>
    </w:p>
    <w:p w14:paraId="0D1B420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69C0565D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b) razrađene prema traženim točkama i s iskazanom ukupnom cijenom za pojedinog učenika.</w:t>
      </w:r>
    </w:p>
    <w:p w14:paraId="12BE0F7F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20652938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3) U obzir će se uzimati ponude zaprimljene poštom na školsku ustanovu do navedenoga roka (dana i sata), odnosno e-poštom ako se postupak provodi sukladno čl. 13. st. 13. ovoga Pravilnika.</w:t>
      </w:r>
    </w:p>
    <w:p w14:paraId="63EB180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4D05470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5E823E1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1A566F48" w14:textId="4593F54E" w:rsidR="009E58AB" w:rsidRPr="001D461F" w:rsidRDefault="001D461F" w:rsidP="001D461F">
      <w:pPr>
        <w:ind w:left="360"/>
        <w:rPr>
          <w:rFonts w:cs="Arial"/>
          <w:sz w:val="20"/>
          <w:szCs w:val="16"/>
        </w:rPr>
      </w:pPr>
      <w:r w:rsidRPr="001D461F">
        <w:rPr>
          <w:color w:val="000000"/>
          <w:sz w:val="20"/>
          <w:szCs w:val="16"/>
        </w:rPr>
        <w:t>5) Potencijalni davatelj usluga ne može dopisivati i nuditi dodatne pogodnosti.</w:t>
      </w:r>
    </w:p>
    <w:sectPr w:rsidR="009E58AB" w:rsidRPr="001D461F" w:rsidSect="00F43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AF0"/>
    <w:multiLevelType w:val="hybridMultilevel"/>
    <w:tmpl w:val="7786C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13EE3"/>
    <w:multiLevelType w:val="hybridMultilevel"/>
    <w:tmpl w:val="ACDAD88E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49CD"/>
    <w:rsid w:val="00091EC6"/>
    <w:rsid w:val="000A5D48"/>
    <w:rsid w:val="000B0A9E"/>
    <w:rsid w:val="000B4169"/>
    <w:rsid w:val="00146FE6"/>
    <w:rsid w:val="0015078C"/>
    <w:rsid w:val="001B5CA0"/>
    <w:rsid w:val="001C663B"/>
    <w:rsid w:val="001D1C73"/>
    <w:rsid w:val="001D461F"/>
    <w:rsid w:val="00204079"/>
    <w:rsid w:val="00206554"/>
    <w:rsid w:val="002D3604"/>
    <w:rsid w:val="00310212"/>
    <w:rsid w:val="00311A55"/>
    <w:rsid w:val="00317D72"/>
    <w:rsid w:val="00343B1B"/>
    <w:rsid w:val="00345754"/>
    <w:rsid w:val="004438D2"/>
    <w:rsid w:val="00486429"/>
    <w:rsid w:val="004A6C06"/>
    <w:rsid w:val="004B2F83"/>
    <w:rsid w:val="004D7FD9"/>
    <w:rsid w:val="0051297C"/>
    <w:rsid w:val="00520811"/>
    <w:rsid w:val="00550C70"/>
    <w:rsid w:val="00564D0E"/>
    <w:rsid w:val="0056654D"/>
    <w:rsid w:val="005B132D"/>
    <w:rsid w:val="005B54AC"/>
    <w:rsid w:val="005E0F0E"/>
    <w:rsid w:val="00634B6C"/>
    <w:rsid w:val="00656000"/>
    <w:rsid w:val="006B32FD"/>
    <w:rsid w:val="006C23B2"/>
    <w:rsid w:val="00792389"/>
    <w:rsid w:val="007B0A1E"/>
    <w:rsid w:val="007C1B9B"/>
    <w:rsid w:val="008C026D"/>
    <w:rsid w:val="0092062F"/>
    <w:rsid w:val="00967E15"/>
    <w:rsid w:val="009E58AB"/>
    <w:rsid w:val="00A017AD"/>
    <w:rsid w:val="00A13713"/>
    <w:rsid w:val="00A17B08"/>
    <w:rsid w:val="00A30C5B"/>
    <w:rsid w:val="00A4011F"/>
    <w:rsid w:val="00A71530"/>
    <w:rsid w:val="00B07FD3"/>
    <w:rsid w:val="00BC1890"/>
    <w:rsid w:val="00C3757F"/>
    <w:rsid w:val="00C430C3"/>
    <w:rsid w:val="00CA26A5"/>
    <w:rsid w:val="00CD4729"/>
    <w:rsid w:val="00CF2985"/>
    <w:rsid w:val="00D21D97"/>
    <w:rsid w:val="00D85890"/>
    <w:rsid w:val="00DB51E7"/>
    <w:rsid w:val="00DB6242"/>
    <w:rsid w:val="00DD7606"/>
    <w:rsid w:val="00E063C6"/>
    <w:rsid w:val="00E65BA3"/>
    <w:rsid w:val="00F43A39"/>
    <w:rsid w:val="00F84711"/>
    <w:rsid w:val="00FD2757"/>
    <w:rsid w:val="00FF0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8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3487C-29CB-4E5F-83A0-AEB12F04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4</cp:revision>
  <cp:lastPrinted>2018-02-13T06:43:00Z</cp:lastPrinted>
  <dcterms:created xsi:type="dcterms:W3CDTF">2022-11-30T11:06:00Z</dcterms:created>
  <dcterms:modified xsi:type="dcterms:W3CDTF">2022-11-30T11:09:00Z</dcterms:modified>
</cp:coreProperties>
</file>